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8C67" w14:textId="77777777" w:rsidR="00E31655" w:rsidRDefault="00E31655" w:rsidP="00A60B32">
      <w:pPr>
        <w:spacing w:after="160" w:line="259" w:lineRule="auto"/>
        <w:rPr>
          <w:rFonts w:ascii="Cambria" w:hAnsi="Cambria" w:cs="Times New Roman"/>
          <w:b/>
          <w:bCs/>
          <w:sz w:val="24"/>
          <w:szCs w:val="24"/>
        </w:rPr>
      </w:pPr>
      <w:bookmarkStart w:id="0" w:name="_GoBack"/>
      <w:bookmarkEnd w:id="0"/>
    </w:p>
    <w:p w14:paraId="5716E784" w14:textId="5638300D" w:rsidR="00BB58F7" w:rsidRPr="009756F5" w:rsidRDefault="00E31655" w:rsidP="00BB58F7">
      <w:pPr>
        <w:jc w:val="both"/>
        <w:rPr>
          <w:rFonts w:ascii="Cambria" w:hAnsi="Cambria" w:cs="Times New Roman"/>
          <w:sz w:val="24"/>
          <w:szCs w:val="24"/>
        </w:rPr>
      </w:pPr>
      <w:r w:rsidRPr="007C565F">
        <w:rPr>
          <w:noProof/>
          <w:lang w:eastAsia="ru-RU"/>
        </w:rPr>
        <w:drawing>
          <wp:inline distT="0" distB="0" distL="0" distR="0" wp14:anchorId="44984F72" wp14:editId="6F3E8FA8">
            <wp:extent cx="5939155" cy="1117600"/>
            <wp:effectExtent l="0" t="0" r="4445" b="6350"/>
            <wp:docPr id="3" name="Рисунок 3" descr="Изображение выглядит как текст, снимок экран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айт&#10;&#10;Контент, сгенерированный ИИ, может содержать ошибки."/>
                    <pic:cNvPicPr/>
                  </pic:nvPicPr>
                  <pic:blipFill rotWithShape="1">
                    <a:blip r:embed="rId6"/>
                    <a:srcRect t="34089" b="31821"/>
                    <a:stretch/>
                  </pic:blipFill>
                  <pic:spPr bwMode="auto">
                    <a:xfrm>
                      <a:off x="0" y="0"/>
                      <a:ext cx="5940425" cy="111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8E7E" w14:textId="77777777" w:rsidR="00822443" w:rsidRPr="009756F5" w:rsidRDefault="00822443" w:rsidP="00520F26">
      <w:pPr>
        <w:jc w:val="both"/>
        <w:rPr>
          <w:rFonts w:ascii="Cambria" w:hAnsi="Cambria" w:cs="Times New Roman"/>
          <w:sz w:val="24"/>
          <w:szCs w:val="24"/>
        </w:rPr>
      </w:pPr>
    </w:p>
    <w:p w14:paraId="6FFF1E97" w14:textId="3565DECF" w:rsidR="00BB58F7" w:rsidRPr="009756F5" w:rsidRDefault="00BB58F7" w:rsidP="00520F26">
      <w:pPr>
        <w:jc w:val="both"/>
        <w:rPr>
          <w:rFonts w:ascii="Cambria" w:hAnsi="Cambria" w:cs="Times New Roman"/>
          <w:sz w:val="24"/>
          <w:szCs w:val="24"/>
        </w:rPr>
      </w:pPr>
    </w:p>
    <w:p w14:paraId="74E3D5FD" w14:textId="77777777" w:rsidR="00DB6D2D" w:rsidRPr="009756F5" w:rsidRDefault="00DB6D2D" w:rsidP="00555D81">
      <w:pPr>
        <w:spacing w:after="160"/>
        <w:jc w:val="both"/>
        <w:rPr>
          <w:rFonts w:ascii="Cambria" w:hAnsi="Cambria" w:cs="Times New Roman"/>
          <w:sz w:val="24"/>
          <w:szCs w:val="24"/>
        </w:rPr>
      </w:pPr>
    </w:p>
    <w:p w14:paraId="5DD02579" w14:textId="69C44ADF" w:rsidR="00F6543E" w:rsidRDefault="00E31655">
      <w:pPr>
        <w:rPr>
          <w:rFonts w:ascii="Cambria" w:hAnsi="Cambria"/>
          <w:sz w:val="24"/>
          <w:szCs w:val="24"/>
        </w:rPr>
      </w:pPr>
      <w:r w:rsidRPr="00D606A7">
        <w:rPr>
          <w:noProof/>
          <w:lang w:eastAsia="ru-RU"/>
        </w:rPr>
        <w:drawing>
          <wp:inline distT="0" distB="0" distL="0" distR="0" wp14:anchorId="2A794A25" wp14:editId="63EFD93F">
            <wp:extent cx="5940425" cy="1983740"/>
            <wp:effectExtent l="0" t="0" r="3175" b="0"/>
            <wp:docPr id="868310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10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298" w14:textId="7F959F2A" w:rsidR="00E31655" w:rsidRPr="009756F5" w:rsidRDefault="00E31655">
      <w:pPr>
        <w:rPr>
          <w:rFonts w:ascii="Cambria" w:hAnsi="Cambria"/>
          <w:sz w:val="24"/>
          <w:szCs w:val="24"/>
        </w:rPr>
      </w:pPr>
      <w:r w:rsidRPr="00E31655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A081282" wp14:editId="3A730117">
            <wp:extent cx="5940425" cy="4188460"/>
            <wp:effectExtent l="0" t="0" r="3175" b="2540"/>
            <wp:docPr id="26439407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9407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655" w:rsidRPr="009756F5" w:rsidSect="00C92DA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2212"/>
    <w:multiLevelType w:val="hybridMultilevel"/>
    <w:tmpl w:val="3AEA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DB"/>
    <w:multiLevelType w:val="hybridMultilevel"/>
    <w:tmpl w:val="DCB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6EFB"/>
    <w:multiLevelType w:val="hybridMultilevel"/>
    <w:tmpl w:val="AC06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2783"/>
    <w:multiLevelType w:val="hybridMultilevel"/>
    <w:tmpl w:val="D88051D4"/>
    <w:lvl w:ilvl="0" w:tplc="95905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361F8"/>
    <w:multiLevelType w:val="hybridMultilevel"/>
    <w:tmpl w:val="2E6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0135"/>
    <w:multiLevelType w:val="hybridMultilevel"/>
    <w:tmpl w:val="AC06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4B7"/>
    <w:multiLevelType w:val="hybridMultilevel"/>
    <w:tmpl w:val="CC0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8D6"/>
    <w:multiLevelType w:val="hybridMultilevel"/>
    <w:tmpl w:val="3FBA5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A"/>
    <w:rsid w:val="00015BFB"/>
    <w:rsid w:val="000B0CD5"/>
    <w:rsid w:val="00114FE2"/>
    <w:rsid w:val="00157897"/>
    <w:rsid w:val="00185CF3"/>
    <w:rsid w:val="0020091B"/>
    <w:rsid w:val="00244134"/>
    <w:rsid w:val="00245B01"/>
    <w:rsid w:val="00301EAA"/>
    <w:rsid w:val="003A180D"/>
    <w:rsid w:val="003A7D3A"/>
    <w:rsid w:val="004320F1"/>
    <w:rsid w:val="004D3EA6"/>
    <w:rsid w:val="004D5A5A"/>
    <w:rsid w:val="00500488"/>
    <w:rsid w:val="00520F26"/>
    <w:rsid w:val="005242F4"/>
    <w:rsid w:val="00555D81"/>
    <w:rsid w:val="00582533"/>
    <w:rsid w:val="005C56B1"/>
    <w:rsid w:val="00653CC5"/>
    <w:rsid w:val="0065780E"/>
    <w:rsid w:val="00684A74"/>
    <w:rsid w:val="006D5EDE"/>
    <w:rsid w:val="00730E07"/>
    <w:rsid w:val="007F12CE"/>
    <w:rsid w:val="00822443"/>
    <w:rsid w:val="00823B34"/>
    <w:rsid w:val="00824EDB"/>
    <w:rsid w:val="00830BF0"/>
    <w:rsid w:val="00851B16"/>
    <w:rsid w:val="008C1088"/>
    <w:rsid w:val="008C691C"/>
    <w:rsid w:val="008C6962"/>
    <w:rsid w:val="00914889"/>
    <w:rsid w:val="00965DC5"/>
    <w:rsid w:val="009756F5"/>
    <w:rsid w:val="0099762F"/>
    <w:rsid w:val="009C5AD6"/>
    <w:rsid w:val="009E01DB"/>
    <w:rsid w:val="00A11850"/>
    <w:rsid w:val="00A22927"/>
    <w:rsid w:val="00A60B32"/>
    <w:rsid w:val="00A9041F"/>
    <w:rsid w:val="00AB62CF"/>
    <w:rsid w:val="00BB58F7"/>
    <w:rsid w:val="00BC1392"/>
    <w:rsid w:val="00C221B1"/>
    <w:rsid w:val="00C22A82"/>
    <w:rsid w:val="00C32A45"/>
    <w:rsid w:val="00C343CD"/>
    <w:rsid w:val="00C92DA4"/>
    <w:rsid w:val="00CA49A4"/>
    <w:rsid w:val="00CB741C"/>
    <w:rsid w:val="00D672D5"/>
    <w:rsid w:val="00D86258"/>
    <w:rsid w:val="00DB6D2D"/>
    <w:rsid w:val="00DE0F06"/>
    <w:rsid w:val="00E31655"/>
    <w:rsid w:val="00E8613C"/>
    <w:rsid w:val="00EF7BE3"/>
    <w:rsid w:val="00F17288"/>
    <w:rsid w:val="00F43B12"/>
    <w:rsid w:val="00F6543E"/>
    <w:rsid w:val="00F73D27"/>
    <w:rsid w:val="00F826FF"/>
    <w:rsid w:val="00FB1D7B"/>
    <w:rsid w:val="00FB2EA8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DE84"/>
  <w15:chartTrackingRefBased/>
  <w15:docId w15:val="{07F993F5-B8C9-4362-AB39-72D6026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6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6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6F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8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E3A8-5B0A-4AE4-AC59-E855FDA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денко Сергей Михайлович</dc:creator>
  <cp:keywords/>
  <dc:description/>
  <cp:lastModifiedBy>profcom</cp:lastModifiedBy>
  <cp:revision>2</cp:revision>
  <dcterms:created xsi:type="dcterms:W3CDTF">2025-05-30T16:23:00Z</dcterms:created>
  <dcterms:modified xsi:type="dcterms:W3CDTF">2025-05-30T16:23:00Z</dcterms:modified>
</cp:coreProperties>
</file>